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1442" w14:textId="77777777" w:rsidR="00B204BB" w:rsidRDefault="00B204BB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fr-FR"/>
        </w:rPr>
      </w:pPr>
    </w:p>
    <w:p w14:paraId="2A9FA994" w14:textId="1156F076" w:rsidR="00D66C70" w:rsidRPr="009B3B34" w:rsidRDefault="00D66C70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proofErr w:type="spellStart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Informa</w:t>
      </w:r>
      <w:r w:rsidR="00256A81"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c</w:t>
      </w:r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ion</w:t>
      </w:r>
      <w:proofErr w:type="spellEnd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 xml:space="preserve"> </w:t>
      </w:r>
      <w:proofErr w:type="spellStart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person</w:t>
      </w:r>
      <w:r w:rsidR="00256A81"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al</w:t>
      </w:r>
      <w:proofErr w:type="spellEnd"/>
      <w:r w:rsidR="00256A81"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 :</w:t>
      </w:r>
    </w:p>
    <w:p w14:paraId="2CECB914" w14:textId="2D82AA5F" w:rsidR="00BF5895" w:rsidRPr="00A2227C" w:rsidRDefault="001B2740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256A81" w:rsidRPr="00A2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pellido</w:t>
      </w:r>
      <w:proofErr w:type="spellEnd"/>
      <w:r w:rsidR="00256A81" w:rsidRPr="00A2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(s) :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</w:t>
      </w:r>
      <w:r w:rsidR="00256A81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bre (s)</w:t>
      </w:r>
      <w:r w:rsidR="00D66C70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14:paraId="5AE85A13" w14:textId="77777777" w:rsidR="00BF5895" w:rsidRPr="00A2227C" w:rsidRDefault="00BF5895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969445" w14:textId="77777777" w:rsidR="00A2227C" w:rsidRPr="00A2227C" w:rsidRDefault="00256A81" w:rsidP="00A2227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echa</w:t>
      </w:r>
      <w:proofErr w:type="spellEnd"/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</w:t>
      </w:r>
      <w:proofErr w:type="spellStart"/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cimiento</w:t>
      </w:r>
      <w:proofErr w:type="spellEnd"/>
      <w:r w:rsidR="0004227D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2740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:      /      /</w:t>
      </w:r>
      <w:r w:rsidR="00B46270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6C7E96BE" w14:textId="428A16B9" w:rsidR="00A2227C" w:rsidRPr="00A2227C" w:rsidRDefault="00A2227C" w:rsidP="00A222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22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¿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res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nor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dad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l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ía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01-Sept-2025)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?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SI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NO</w:t>
      </w:r>
    </w:p>
    <w:p w14:paraId="76CC1923" w14:textId="6DF0B85E" w:rsidR="00A2227C" w:rsidRPr="00A2227C" w:rsidRDefault="00A2227C" w:rsidP="00A222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r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proofErr w:type="gram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í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proofErr w:type="gramEnd"/>
    </w:p>
    <w:p w14:paraId="45D41D22" w14:textId="60040218" w:rsidR="001B2740" w:rsidRPr="00A2227C" w:rsidRDefault="00A2227C" w:rsidP="00FF317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Teléfono</w:t>
      </w:r>
      <w:proofErr w:type="spellEnd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l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tus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dres</w:t>
      </w:r>
      <w:proofErr w:type="spellEnd"/>
      <w:r w:rsidR="007D003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:</w:t>
      </w:r>
    </w:p>
    <w:p w14:paraId="1ADD1719" w14:textId="3BD5B259" w:rsidR="006E4A2B" w:rsidRPr="00A2227C" w:rsidRDefault="00A2227C" w:rsidP="006E4A2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rreo </w:t>
      </w:r>
      <w:proofErr w:type="spellStart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ico</w:t>
      </w:r>
      <w:proofErr w:type="spellEnd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tus </w:t>
      </w:r>
      <w:proofErr w:type="spellStart"/>
      <w:r w:rsidRPr="00A2227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dres</w:t>
      </w:r>
      <w:proofErr w:type="spellEnd"/>
      <w:r w:rsidR="007D003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B2740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1252FA05" w14:textId="7E73A78F" w:rsidR="000F6320" w:rsidRPr="000F6320" w:rsidRDefault="006E4A2B" w:rsidP="000F63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0F632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</w:t>
      </w:r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ño</w:t>
      </w:r>
      <w:proofErr w:type="spellEnd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de </w:t>
      </w:r>
      <w:proofErr w:type="spellStart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obtención</w:t>
      </w:r>
      <w:proofErr w:type="spellEnd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l</w:t>
      </w:r>
      <w:proofErr w:type="spellEnd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="000F6320" w:rsidRPr="000F6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Bachillerato</w:t>
      </w:r>
      <w:proofErr w:type="spellEnd"/>
      <w:r w:rsidR="000F6320" w:rsidRPr="000F63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o </w:t>
      </w:r>
      <w:proofErr w:type="spellStart"/>
      <w:r w:rsidR="000F6320" w:rsidRPr="000F63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quivalente</w:t>
      </w:r>
      <w:proofErr w:type="spellEnd"/>
      <w:proofErr w:type="gramStart"/>
      <w:r w:rsidR="000F6320" w:rsidRPr="000F632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:</w:t>
      </w:r>
      <w:proofErr w:type="gramEnd"/>
    </w:p>
    <w:p w14:paraId="5B542580" w14:textId="23059F7F" w:rsidR="00DD1369" w:rsidRPr="00DD1369" w:rsidRDefault="00DD1369" w:rsidP="00DD136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proofErr w:type="spell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Formación</w:t>
      </w:r>
      <w:proofErr w:type="spellEnd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evista</w:t>
      </w:r>
      <w:proofErr w:type="spellEnd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para el </w:t>
      </w:r>
      <w:proofErr w:type="spell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ño</w:t>
      </w:r>
      <w:proofErr w:type="spellEnd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2025–</w:t>
      </w:r>
      <w:proofErr w:type="gramStart"/>
      <w:r w:rsidRPr="00DD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026:</w:t>
      </w:r>
      <w:proofErr w:type="gramEnd"/>
    </w:p>
    <w:p w14:paraId="21D66501" w14:textId="77777777" w:rsidR="00DD1369" w:rsidRDefault="006E4A2B" w:rsidP="00DD136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7B77E2"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>orma</w:t>
      </w:r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ión</w:t>
      </w:r>
      <w:proofErr w:type="spellEnd"/>
      <w:r w:rsidR="007D0037"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B77E2" w:rsidRPr="00DD13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proofErr w:type="spellStart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pecifica</w:t>
      </w:r>
      <w:proofErr w:type="spellEnd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mbre y </w:t>
      </w:r>
      <w:proofErr w:type="spellStart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ivel</w:t>
      </w:r>
      <w:proofErr w:type="spellEnd"/>
      <w:r w:rsidR="00DD1369" w:rsidRPr="00DD13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L1, L2, L3, M1, M2, etc.)</w:t>
      </w:r>
    </w:p>
    <w:p w14:paraId="737C35F9" w14:textId="03AF189D" w:rsidR="00D66C70" w:rsidRPr="00A2227C" w:rsidRDefault="00DD1369" w:rsidP="00DD136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FF317B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_ _ _ _ _ _ _ _ _ _ _ _ _ _ _ _ _ _ _ _ _ _</w:t>
      </w:r>
    </w:p>
    <w:tbl>
      <w:tblPr>
        <w:tblW w:w="9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1355"/>
        <w:gridCol w:w="1185"/>
        <w:gridCol w:w="1185"/>
      </w:tblGrid>
      <w:tr w:rsidR="003F6171" w:rsidRPr="00517A43" w14:paraId="0A8D9A40" w14:textId="77777777" w:rsidTr="003F6171">
        <w:trPr>
          <w:trHeight w:val="103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477" w14:textId="77777777" w:rsidR="00DD1369" w:rsidRPr="00517A43" w:rsidRDefault="00DD1369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1100"/>
              <w:gridCol w:w="1000"/>
              <w:gridCol w:w="1000"/>
              <w:gridCol w:w="1000"/>
            </w:tblGrid>
            <w:tr w:rsidR="00517A43" w:rsidRPr="00517A43" w14:paraId="19EC3141" w14:textId="77777777" w:rsidTr="00517A43">
              <w:trPr>
                <w:trHeight w:val="402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B8118" w14:textId="04DD0E26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¿</w:t>
                  </w:r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Primera </w:t>
                  </w:r>
                  <w:proofErr w:type="spellStart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vez</w:t>
                  </w:r>
                  <w:proofErr w:type="spellEnd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que te </w:t>
                  </w:r>
                  <w:proofErr w:type="spellStart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inscribes</w:t>
                  </w:r>
                  <w:proofErr w:type="spellEnd"/>
                  <w:r w:rsidRPr="00517A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al INSA ?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44B10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07A61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17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SÍ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3C5B5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4B54D" w14:textId="77777777" w:rsidR="00517A43" w:rsidRPr="00517A43" w:rsidRDefault="00517A43" w:rsidP="00517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17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NO</w:t>
                  </w:r>
                </w:p>
              </w:tc>
            </w:tr>
          </w:tbl>
          <w:p w14:paraId="6B34A37C" w14:textId="29358286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9B5" w14:textId="2BF2E872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3B46" w14:textId="47EA1C3E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F29" w14:textId="722CAB7A" w:rsidR="003F6171" w:rsidRPr="00517A43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1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</w:t>
            </w:r>
          </w:p>
        </w:tc>
      </w:tr>
    </w:tbl>
    <w:p w14:paraId="6D676FAC" w14:textId="420ACB79" w:rsidR="007B77E2" w:rsidRPr="00A2227C" w:rsidRDefault="007B77E2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proofErr w:type="spellStart"/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Situa</w:t>
      </w:r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ci</w:t>
      </w:r>
      <w:r w:rsidR="00D74227" w:rsidRPr="00D74227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fr-FR"/>
        </w:rPr>
        <w:t>ó</w:t>
      </w:r>
      <w:r w:rsidRPr="009B3B3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n</w:t>
      </w:r>
      <w:proofErr w:type="spellEnd"/>
      <w:r w:rsidRPr="00A2227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</w:t>
      </w:r>
      <w:proofErr w:type="spellStart"/>
      <w:r w:rsidRPr="00A2227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financi</w:t>
      </w:r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era</w:t>
      </w:r>
      <w:proofErr w:type="spellEnd"/>
      <w:r w:rsidRPr="00A2227C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</w:t>
      </w:r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y </w:t>
      </w:r>
      <w:proofErr w:type="spellStart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documentos</w:t>
      </w:r>
      <w:proofErr w:type="spellEnd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de </w:t>
      </w:r>
      <w:proofErr w:type="spellStart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respaldo</w:t>
      </w:r>
      <w:proofErr w:type="spellEnd"/>
      <w:r w:rsidR="00D74227">
        <w:rPr>
          <w:rFonts w:ascii="Arial Black" w:eastAsia="Times New Roman" w:hAnsi="Arial Black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 :</w:t>
      </w:r>
    </w:p>
    <w:p w14:paraId="591B802D" w14:textId="3789D857" w:rsidR="006E4A2B" w:rsidRPr="00A2227C" w:rsidRDefault="006E4A2B" w:rsidP="003F617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</w:t>
      </w:r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ra los padres</w:t>
      </w:r>
      <w:r w:rsidR="00B36454"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que </w:t>
      </w:r>
      <w:proofErr w:type="spellStart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eclaran</w:t>
      </w:r>
      <w:proofErr w:type="spellEnd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sus </w:t>
      </w:r>
      <w:proofErr w:type="spellStart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ingresos</w:t>
      </w:r>
      <w:proofErr w:type="spellEnd"/>
      <w:r w:rsidR="00B364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en Francia, </w:t>
      </w:r>
      <w:proofErr w:type="spellStart"/>
      <w:r w:rsidR="00B36454" w:rsidRPr="00B364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junte</w:t>
      </w:r>
      <w:proofErr w:type="spellEnd"/>
      <w:r w:rsidRPr="00B364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02504B62" w14:textId="77777777" w:rsidR="00B204BB" w:rsidRPr="00A2227C" w:rsidRDefault="00B204BB" w:rsidP="006E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DABE8B4" w14:textId="69D43C61" w:rsidR="006E4A2B" w:rsidRPr="00B36454" w:rsidRDefault="006E4A2B" w:rsidP="006E4A2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B36454"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so de </w:t>
      </w:r>
      <w:proofErr w:type="spellStart"/>
      <w:r w:rsidR="00B36454"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admisi</w:t>
      </w:r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l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sa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</w:t>
      </w:r>
      <w:r w:rsidR="0075446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rtificado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colar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venio</w:t>
      </w:r>
      <w:proofErr w:type="spellEnd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="00B36454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àcticas</w:t>
      </w:r>
      <w:proofErr w:type="spellEnd"/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35B4DCA" w14:textId="12E9A8D8" w:rsidR="006E4A2B" w:rsidRPr="00A2227C" w:rsidRDefault="006E4A2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Avis</w:t>
      </w:r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de </w:t>
      </w:r>
      <w:proofErr w:type="spellStart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>impuestos</w:t>
      </w:r>
      <w:proofErr w:type="spellEnd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4 (sobre los </w:t>
      </w:r>
      <w:proofErr w:type="spellStart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>ingresos</w:t>
      </w:r>
      <w:proofErr w:type="spellEnd"/>
      <w:r w:rsidR="007544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3).</w:t>
      </w:r>
    </w:p>
    <w:p w14:paraId="71E07B43" w14:textId="77777777" w:rsidR="00B204BB" w:rsidRPr="00A2227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529F21" w14:textId="4696E364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2227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️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b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dicar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gre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amb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dr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epto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pecial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monoparental, sentencia,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udez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)</w: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</w:p>
    <w:p w14:paraId="77289114" w14:textId="77777777" w:rsidR="00B204BB" w:rsidRPr="00A2227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783BB1" w14:textId="44D68508" w:rsidR="006E4A2B" w:rsidRPr="00A2227C" w:rsidRDefault="00602C7B" w:rsidP="003F6171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ra los padres</w:t>
      </w:r>
      <w:r w:rsidRPr="00A22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declara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sus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ingreso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fuera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Francia</w:t>
      </w:r>
      <w:r w:rsidR="006E4A2B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="00B204BB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="00096CC3" w:rsidRPr="00096CC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mplete</w:t>
      </w:r>
      <w:proofErr w:type="spellEnd"/>
      <w:r w:rsidR="00096CC3" w:rsidRPr="00096CC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las tablas a </w:t>
      </w:r>
      <w:proofErr w:type="spellStart"/>
      <w:r w:rsidR="00096CC3" w:rsidRPr="00096CC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tinuaci</w:t>
      </w:r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ó</w:t>
      </w:r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n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y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adjunte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también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los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documentos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de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respaldo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 xml:space="preserve"> </w:t>
      </w:r>
      <w:proofErr w:type="spellStart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solicitados</w:t>
      </w:r>
      <w:proofErr w:type="spellEnd"/>
      <w:r w:rsidR="00096CC3" w:rsidRPr="0009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).</w:t>
      </w:r>
    </w:p>
    <w:p w14:paraId="3CDB4602" w14:textId="459FF20B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222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A2227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️</w:t>
      </w:r>
      <w:r w:rsidR="00BE3BBB" w:rsidRP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BE3BBB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b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dicar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gre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ambos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dr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epto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n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so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peciales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monoparental, sentencia, </w:t>
      </w:r>
      <w:proofErr w:type="spellStart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udez</w:t>
      </w:r>
      <w:proofErr w:type="spellEnd"/>
      <w:r w:rsidR="00BE3B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)</w:t>
      </w:r>
      <w:r w:rsidR="00BE3BBB" w:rsidRPr="00A222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14:paraId="7B87B74D" w14:textId="209011D7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2092B2A" w14:textId="44C9BDBA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03584F9" w14:textId="303B1B73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698E032" w14:textId="77777777" w:rsidR="00B204BB" w:rsidRPr="00A2227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379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3487"/>
        <w:gridCol w:w="2767"/>
      </w:tblGrid>
      <w:tr w:rsidR="00B204BB" w:rsidRPr="00FB2F21" w14:paraId="4DC29F14" w14:textId="77777777" w:rsidTr="003F2CC7">
        <w:trPr>
          <w:gridBefore w:val="1"/>
          <w:wBefore w:w="3487" w:type="dxa"/>
          <w:trHeight w:val="433"/>
        </w:trPr>
        <w:tc>
          <w:tcPr>
            <w:tcW w:w="3487" w:type="dxa"/>
            <w:shd w:val="clear" w:color="auto" w:fill="auto"/>
            <w:vAlign w:val="center"/>
          </w:tcPr>
          <w:p w14:paraId="38C0735A" w14:textId="108F0E35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83EA8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DRE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161F7B" w14:textId="2C57EE5A" w:rsidR="00B204BB" w:rsidRPr="00FB2F21" w:rsidRDefault="00B204BB" w:rsidP="00B2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83EA8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DRE</w:t>
            </w:r>
          </w:p>
        </w:tc>
      </w:tr>
      <w:tr w:rsidR="00B204BB" w:rsidRPr="00A2227C" w14:paraId="6806B467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487" w:type="dxa"/>
            <w:shd w:val="clear" w:color="auto" w:fill="auto"/>
          </w:tcPr>
          <w:p w14:paraId="3E5DA399" w14:textId="69009D16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="00FB2F21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bre y</w:t>
            </w:r>
            <w:proofErr w:type="gramEnd"/>
            <w:r w:rsidR="00FB2F21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2F21"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pellido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2959FC8D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C3A6A23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0D69DCE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3487" w:type="dxa"/>
            <w:shd w:val="clear" w:color="auto" w:fill="auto"/>
          </w:tcPr>
          <w:p w14:paraId="6443BEA3" w14:textId="1684C3ED" w:rsidR="00B204BB" w:rsidRPr="00FB2F21" w:rsidRDefault="00FB2F21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Ocupaci</w:t>
            </w:r>
            <w:r w:rsidRPr="00FB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ó</w:t>
            </w:r>
            <w:r w:rsidRPr="00FB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</w:t>
            </w:r>
            <w:proofErr w:type="spellEnd"/>
            <w:r w:rsidR="00B204BB" w:rsidRPr="00FB2F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shd w:val="clear" w:color="auto" w:fill="auto"/>
          </w:tcPr>
          <w:p w14:paraId="15F570A6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3EF4655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2F2977F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3487" w:type="dxa"/>
            <w:shd w:val="clear" w:color="auto" w:fill="auto"/>
          </w:tcPr>
          <w:p w14:paraId="314D7D30" w14:textId="05DE1C4D" w:rsidR="00B204BB" w:rsidRPr="00FB2F21" w:rsidRDefault="00FB2F21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Ingreso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bruto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anual</w:t>
            </w:r>
            <w:proofErr w:type="spellEnd"/>
            <w:r w:rsidRPr="00FB2F2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vMerge w:val="restart"/>
            <w:shd w:val="clear" w:color="auto" w:fill="auto"/>
            <w:vAlign w:val="bottom"/>
          </w:tcPr>
          <w:p w14:paraId="04C87568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bottom"/>
          </w:tcPr>
          <w:p w14:paraId="194CB787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34FA557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3487" w:type="dxa"/>
            <w:shd w:val="clear" w:color="auto" w:fill="auto"/>
          </w:tcPr>
          <w:p w14:paraId="64ECAC07" w14:textId="6D689A31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</w:rPr>
              <w:t xml:space="preserve">- en </w:t>
            </w:r>
            <w:proofErr w:type="spellStart"/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FB2F21" w:rsidRPr="00FB2F21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proofErr w:type="spellEnd"/>
            <w:r w:rsidR="00FB2F21" w:rsidRPr="00FB2F21">
              <w:rPr>
                <w:rFonts w:ascii="Times New Roman" w:hAnsi="Times New Roman" w:cs="Times New Roman"/>
                <w:sz w:val="24"/>
                <w:szCs w:val="24"/>
              </w:rPr>
              <w:t xml:space="preserve"> local</w:t>
            </w:r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487" w:type="dxa"/>
            <w:vMerge/>
            <w:shd w:val="clear" w:color="auto" w:fill="auto"/>
          </w:tcPr>
          <w:p w14:paraId="66906C32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4D93AA55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A2227C" w14:paraId="3064AF0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487" w:type="dxa"/>
            <w:shd w:val="clear" w:color="auto" w:fill="auto"/>
          </w:tcPr>
          <w:p w14:paraId="02AEC215" w14:textId="77777777" w:rsidR="00B204BB" w:rsidRPr="00FB2F21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F21">
              <w:rPr>
                <w:rFonts w:ascii="Times New Roman" w:hAnsi="Times New Roman" w:cs="Times New Roman"/>
                <w:sz w:val="24"/>
                <w:szCs w:val="24"/>
              </w:rPr>
              <w:t>- en € :</w:t>
            </w:r>
          </w:p>
        </w:tc>
        <w:tc>
          <w:tcPr>
            <w:tcW w:w="3487" w:type="dxa"/>
            <w:shd w:val="clear" w:color="auto" w:fill="auto"/>
          </w:tcPr>
          <w:p w14:paraId="0558440C" w14:textId="77777777" w:rsidR="00B204BB" w:rsidRPr="00A2227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26373E7B" w14:textId="77777777" w:rsidR="00B204BB" w:rsidRPr="00A2227C" w:rsidRDefault="00B204BB" w:rsidP="00B204BB">
            <w:pPr>
              <w:rPr>
                <w:sz w:val="24"/>
                <w:szCs w:val="24"/>
              </w:rPr>
            </w:pPr>
          </w:p>
        </w:tc>
      </w:tr>
    </w:tbl>
    <w:p w14:paraId="2E603B9A" w14:textId="77777777" w:rsidR="00B204BB" w:rsidRPr="00A2227C" w:rsidRDefault="00B204B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66E2F5D" w14:textId="77777777" w:rsidR="00433887" w:rsidRPr="00A2227C" w:rsidRDefault="00433887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sz w:val="24"/>
          <w:szCs w:val="24"/>
        </w:rPr>
      </w:pPr>
    </w:p>
    <w:p w14:paraId="73DE47E8" w14:textId="5AA539D7" w:rsidR="005A381D" w:rsidRPr="00FB2F21" w:rsidRDefault="003F6171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FB2F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2F21">
        <w:rPr>
          <w:rFonts w:ascii="Times New Roman" w:hAnsi="Times New Roman" w:cs="Times New Roman"/>
          <w:sz w:val="24"/>
          <w:szCs w:val="24"/>
        </w:rPr>
        <w:t>S</w:t>
      </w:r>
      <w:r w:rsidR="00FB2F21"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o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ncionar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los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manos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y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ermanas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pendientes</w:t>
      </w:r>
      <w:proofErr w:type="spellEnd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la </w:t>
      </w:r>
      <w:proofErr w:type="spellStart"/>
      <w:r w:rsidR="00FB2F2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milia</w:t>
      </w:r>
      <w:proofErr w:type="spellEnd"/>
      <w:r w:rsidRPr="00FB2F2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pPr w:leftFromText="141" w:rightFromText="141" w:vertAnchor="text" w:horzAnchor="margin" w:tblpY="375"/>
        <w:tblW w:w="9304" w:type="dxa"/>
        <w:tblLook w:val="04A0" w:firstRow="1" w:lastRow="0" w:firstColumn="1" w:lastColumn="0" w:noHBand="0" w:noVBand="1"/>
      </w:tblPr>
      <w:tblGrid>
        <w:gridCol w:w="3964"/>
        <w:gridCol w:w="2977"/>
        <w:gridCol w:w="2363"/>
      </w:tblGrid>
      <w:tr w:rsidR="00433887" w:rsidRPr="00A2227C" w14:paraId="6DC000E4" w14:textId="77777777" w:rsidTr="00FB2F21">
        <w:trPr>
          <w:trHeight w:val="345"/>
        </w:trPr>
        <w:tc>
          <w:tcPr>
            <w:tcW w:w="3964" w:type="dxa"/>
          </w:tcPr>
          <w:p w14:paraId="3A4FB5B1" w14:textId="7F2C8CD2" w:rsidR="00433887" w:rsidRPr="00A2227C" w:rsidRDefault="00FB2F21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erma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erm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n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scuela</w:t>
            </w:r>
            <w:proofErr w:type="spellEnd"/>
          </w:p>
        </w:tc>
        <w:tc>
          <w:tcPr>
            <w:tcW w:w="2977" w:type="dxa"/>
          </w:tcPr>
          <w:p w14:paraId="1EFA24BD" w14:textId="72DAEA4C" w:rsidR="00433887" w:rsidRPr="00A2227C" w:rsidRDefault="00FB2F21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acimiento</w:t>
            </w:r>
            <w:proofErr w:type="spellEnd"/>
          </w:p>
        </w:tc>
        <w:tc>
          <w:tcPr>
            <w:tcW w:w="2363" w:type="dxa"/>
          </w:tcPr>
          <w:p w14:paraId="7D602D8A" w14:textId="2554B358" w:rsidR="00433887" w:rsidRPr="00A2227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A22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</w:t>
            </w:r>
            <w:r w:rsidR="00FB2F21" w:rsidRPr="000F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ñ</w:t>
            </w:r>
            <w:r w:rsidR="00FB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</w:t>
            </w:r>
            <w:proofErr w:type="spellEnd"/>
            <w:r w:rsidR="00FB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de </w:t>
            </w:r>
            <w:proofErr w:type="spellStart"/>
            <w:r w:rsidR="00FB2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studio</w:t>
            </w:r>
            <w:proofErr w:type="spellEnd"/>
          </w:p>
        </w:tc>
      </w:tr>
      <w:tr w:rsidR="00433887" w:rsidRPr="00A2227C" w14:paraId="5A5B2623" w14:textId="77777777" w:rsidTr="00FB2F21">
        <w:trPr>
          <w:trHeight w:val="345"/>
        </w:trPr>
        <w:tc>
          <w:tcPr>
            <w:tcW w:w="3964" w:type="dxa"/>
          </w:tcPr>
          <w:p w14:paraId="79EF0B1C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628A1ABE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3" w:type="dxa"/>
          </w:tcPr>
          <w:p w14:paraId="6730E8AD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:rsidRPr="00A2227C" w14:paraId="50412E9F" w14:textId="77777777" w:rsidTr="00FB2F21">
        <w:trPr>
          <w:trHeight w:val="330"/>
        </w:trPr>
        <w:tc>
          <w:tcPr>
            <w:tcW w:w="3964" w:type="dxa"/>
          </w:tcPr>
          <w:p w14:paraId="75D2FF21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3A927CD7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3" w:type="dxa"/>
          </w:tcPr>
          <w:p w14:paraId="20CC14A8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:rsidRPr="00A2227C" w14:paraId="5B44FDA5" w14:textId="77777777" w:rsidTr="00FB2F21">
        <w:trPr>
          <w:trHeight w:val="345"/>
        </w:trPr>
        <w:tc>
          <w:tcPr>
            <w:tcW w:w="3964" w:type="dxa"/>
          </w:tcPr>
          <w:p w14:paraId="6FA66F70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5F0E082F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63" w:type="dxa"/>
          </w:tcPr>
          <w:p w14:paraId="385CCD83" w14:textId="77777777" w:rsidR="00433887" w:rsidRPr="00A2227C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54A0AB0" w14:textId="77777777" w:rsidR="006E4A2B" w:rsidRPr="00A2227C" w:rsidRDefault="006E4A2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7548DCA" w14:textId="77777777" w:rsidR="00433887" w:rsidRPr="00A2227C" w:rsidRDefault="00433887" w:rsidP="00FF317B">
      <w:pPr>
        <w:spacing w:after="0" w:line="240" w:lineRule="auto"/>
        <w:ind w:firstLine="708"/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</w:pPr>
    </w:p>
    <w:p w14:paraId="636FA746" w14:textId="77777777" w:rsidR="003F2CC7" w:rsidRPr="00A2227C" w:rsidRDefault="003F2CC7" w:rsidP="003F2CC7">
      <w:pPr>
        <w:spacing w:after="0" w:line="240" w:lineRule="auto"/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</w:pPr>
    </w:p>
    <w:p w14:paraId="04CEF0E7" w14:textId="7906BF9F" w:rsidR="00676B83" w:rsidRPr="00A2227C" w:rsidRDefault="00B94852" w:rsidP="003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📌</w:t>
      </w:r>
      <w:proofErr w:type="spellStart"/>
      <w:proofErr w:type="gram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ocumentos</w:t>
      </w:r>
      <w:proofErr w:type="spell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proofErr w:type="spellStart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justicativos</w:t>
      </w:r>
      <w:proofErr w:type="spell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proofErr w:type="spellStart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obligaotios</w:t>
      </w:r>
      <w:proofErr w:type="spellEnd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que deben </w:t>
      </w:r>
      <w:proofErr w:type="spellStart"/>
      <w:r w:rsidR="00432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djuntarse</w:t>
      </w:r>
      <w:proofErr w:type="spellEnd"/>
      <w:r w:rsidR="00676B83" w:rsidRPr="00A2227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:</w:t>
      </w:r>
    </w:p>
    <w:p w14:paraId="145E6BAD" w14:textId="77777777" w:rsidR="00942C68" w:rsidRPr="00A2227C" w:rsidRDefault="00942C68" w:rsidP="00FF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2EAA8653" w14:textId="77777777" w:rsidR="00C41AF8" w:rsidRPr="00B36454" w:rsidRDefault="00C41AF8" w:rsidP="00C41AF8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iso de </w:t>
      </w:r>
      <w:proofErr w:type="spellStart"/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admisi</w:t>
      </w:r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n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l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sa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rtificado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colar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venio</w:t>
      </w:r>
      <w:proofErr w:type="spellEnd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 </w:t>
      </w:r>
      <w:proofErr w:type="spellStart"/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àcticas</w:t>
      </w:r>
      <w:proofErr w:type="spellEnd"/>
      <w:r w:rsidRPr="00B3645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EEFE9D4" w14:textId="77777777" w:rsidR="00C41AF8" w:rsidRPr="00A2227C" w:rsidRDefault="00C41AF8" w:rsidP="00C41AF8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Av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ues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4 (sobr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gre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23).</w:t>
      </w:r>
    </w:p>
    <w:p w14:paraId="13D084BF" w14:textId="7CB34669" w:rsidR="00676B83" w:rsidRPr="00C41AF8" w:rsidRDefault="00B94852" w:rsidP="00B9485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ad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empleador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indique el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ingres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brut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anual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del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 w:rsidRP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C41AF8" w:rsidRPr="00C41AF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ñ</w:t>
      </w:r>
      <w:r w:rsidR="00C41AF8" w:rsidRPr="00C41AF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</w:t>
      </w:r>
      <w:proofErr w:type="spellEnd"/>
      <w:r w:rsidR="00C41AF8" w:rsidRPr="00C41AF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2023</w:t>
      </w:r>
    </w:p>
    <w:p w14:paraId="70B72E50" w14:textId="2E874BCE" w:rsidR="00433887" w:rsidRPr="00A2227C" w:rsidRDefault="00B94852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942C68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 </w:t>
      </w:r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12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recibo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sueldo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="00433887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3</w:t>
      </w:r>
    </w:p>
    <w:p w14:paraId="524C911F" w14:textId="5F337507" w:rsidR="00433887" w:rsidRPr="00A2227C" w:rsidRDefault="00433887" w:rsidP="0019085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2227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spellStart"/>
      <w:proofErr w:type="gramEnd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a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do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escolare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F6171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4/</w:t>
      </w:r>
      <w:r w:rsidR="003F6171"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25 de</w:t>
      </w:r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hermanos</w:t>
      </w:r>
      <w:proofErr w:type="spellEnd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 </w:t>
      </w:r>
      <w:proofErr w:type="spellStart"/>
      <w:r w:rsidR="00C41AF8">
        <w:rPr>
          <w:rFonts w:ascii="Times New Roman" w:eastAsia="Times New Roman" w:hAnsi="Times New Roman" w:cs="Times New Roman"/>
          <w:sz w:val="24"/>
          <w:szCs w:val="24"/>
          <w:lang w:eastAsia="fr-FR"/>
        </w:rPr>
        <w:t>hermanas</w:t>
      </w:r>
      <w:proofErr w:type="spellEnd"/>
      <w:r w:rsidRPr="00A222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E4289AD" w14:textId="63DE756A" w:rsidR="00433887" w:rsidRPr="00A2227C" w:rsidRDefault="00433887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</w:rPr>
      </w:pPr>
    </w:p>
    <w:p w14:paraId="684B425D" w14:textId="2A3DE857" w:rsidR="00B204BB" w:rsidRPr="00A2227C" w:rsidRDefault="00B204BB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</w:rPr>
      </w:pPr>
    </w:p>
    <w:p w14:paraId="2407236E" w14:textId="77777777" w:rsidR="00B204BB" w:rsidRPr="00A2227C" w:rsidRDefault="00B204BB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DB46EA" w14:textId="2577CA5C" w:rsidR="00433887" w:rsidRPr="00A2227C" w:rsidRDefault="003F6171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27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1A" wp14:editId="10E39719">
                <wp:simplePos x="0" y="0"/>
                <wp:positionH relativeFrom="column">
                  <wp:posOffset>-328295</wp:posOffset>
                </wp:positionH>
                <wp:positionV relativeFrom="paragraph">
                  <wp:posOffset>188595</wp:posOffset>
                </wp:positionV>
                <wp:extent cx="152400" cy="160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B20B" id="Rectangle 1" o:spid="_x0000_s1026" style="position:absolute;margin-left:-25.85pt;margin-top:14.85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zeYgIAABEFAAAOAAAAZHJzL2Uyb0RvYy54bWysVN9P2zAQfp+0/8Hy+0hSFTY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2414210" w14:textId="5EB9FA46" w:rsidR="00433887" w:rsidRPr="00D562E5" w:rsidRDefault="00D562E5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o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formaci</w:t>
      </w:r>
      <w:r w:rsidRPr="00B3645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porcio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rrec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433887" w:rsidRPr="00D562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37C623A" w14:textId="77777777" w:rsidR="003F2CC7" w:rsidRPr="00D562E5" w:rsidRDefault="003F2CC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902C76" w14:textId="3BE13C59" w:rsidR="00433887" w:rsidRPr="00D562E5" w:rsidRDefault="00D562E5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rma</w:t>
      </w:r>
      <w:proofErr w:type="spellEnd"/>
      <w:r w:rsidR="00433887" w:rsidRPr="00D562E5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7D04F53E" w14:textId="77777777" w:rsidR="00433887" w:rsidRPr="00942C68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76F55C" w14:textId="55F22E24" w:rsidR="006E6948" w:rsidRDefault="006E6948"/>
    <w:p w14:paraId="46E0F943" w14:textId="3FC7658B" w:rsidR="0004227D" w:rsidRDefault="0004227D"/>
    <w:p w14:paraId="5F8F560B" w14:textId="77777777" w:rsidR="0004227D" w:rsidRDefault="0004227D"/>
    <w:sectPr w:rsidR="0004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B55" w14:textId="77777777" w:rsidR="001727B0" w:rsidRDefault="001727B0" w:rsidP="007D0037">
      <w:pPr>
        <w:spacing w:after="0" w:line="240" w:lineRule="auto"/>
      </w:pPr>
      <w:r>
        <w:separator/>
      </w:r>
    </w:p>
  </w:endnote>
  <w:endnote w:type="continuationSeparator" w:id="0">
    <w:p w14:paraId="4675313A" w14:textId="77777777" w:rsidR="001727B0" w:rsidRDefault="001727B0" w:rsidP="007D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D93" w14:textId="54308076" w:rsidR="00FF317B" w:rsidRPr="00433887" w:rsidRDefault="00BF5895" w:rsidP="00433887">
    <w:pPr>
      <w:pStyle w:val="Pieddepage"/>
    </w:pPr>
    <w:r w:rsidRPr="004338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F3F" w14:textId="77777777" w:rsidR="001727B0" w:rsidRDefault="001727B0" w:rsidP="007D0037">
      <w:pPr>
        <w:spacing w:after="0" w:line="240" w:lineRule="auto"/>
      </w:pPr>
      <w:bookmarkStart w:id="0" w:name="_Hlk193094701"/>
      <w:bookmarkEnd w:id="0"/>
      <w:r>
        <w:separator/>
      </w:r>
    </w:p>
  </w:footnote>
  <w:footnote w:type="continuationSeparator" w:id="0">
    <w:p w14:paraId="37B7C1C8" w14:textId="77777777" w:rsidR="001727B0" w:rsidRDefault="001727B0" w:rsidP="007D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3A" w14:textId="5C95B8C3" w:rsidR="00D41DE4" w:rsidRDefault="00D562E5">
    <w:pPr>
      <w:pStyle w:val="En-tte"/>
    </w:pPr>
    <w:r>
      <w:rPr>
        <w:noProof/>
      </w:rPr>
      <w:pict w14:anchorId="624D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0" o:spid="_x0000_s2050" type="#_x0000_t136" style="position:absolute;margin-left:0;margin-top:0;width:663pt;height:76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1E4" w14:textId="5FF10F13" w:rsidR="00D41DE4" w:rsidRPr="008941B4" w:rsidRDefault="00D562E5" w:rsidP="00256A81">
    <w:pPr>
      <w:pStyle w:val="Titre1"/>
      <w:spacing w:before="0" w:beforeAutospacing="0" w:after="0" w:afterAutospacing="0"/>
      <w:ind w:left="2832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06381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1" o:spid="_x0000_s2051" type="#_x0000_t136" style="position:absolute;left:0;text-align:left;margin-left:0;margin-top:0;width:663pt;height:76.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  <w:r w:rsidR="00D41DE4" w:rsidRPr="008941B4">
      <w:rPr>
        <w:rStyle w:val="Rfrenceintense"/>
        <w:b/>
        <w:bCs/>
        <w:smallCaps w:val="0"/>
        <w:noProof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0A5015E9" wp14:editId="2E0230A5">
          <wp:simplePos x="0" y="0"/>
          <wp:positionH relativeFrom="column">
            <wp:posOffset>-678815</wp:posOffset>
          </wp:positionH>
          <wp:positionV relativeFrom="paragraph">
            <wp:posOffset>-266700</wp:posOffset>
          </wp:positionV>
          <wp:extent cx="1569720" cy="342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22A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</w:t>
    </w:r>
    <w:r w:rsidR="00256A81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ORMULARIO DE SOLICITUD DE ALOJAMIENTO</w:t>
    </w:r>
  </w:p>
  <w:p w14:paraId="6A21538F" w14:textId="61636B32" w:rsidR="007D0037" w:rsidRPr="00B94852" w:rsidRDefault="0056665B" w:rsidP="00D41DE4">
    <w:pPr>
      <w:pStyle w:val="Titre1"/>
      <w:spacing w:before="0" w:beforeAutospacing="0" w:after="0" w:afterAutospacing="0"/>
      <w:jc w:val="center"/>
      <w:rPr>
        <w:rFonts w:ascii="Arial Black" w:hAnsi="Arial Black"/>
        <w:sz w:val="36"/>
        <w:szCs w:val="36"/>
      </w:rPr>
    </w:pPr>
    <w:r w:rsidRPr="00B94852">
      <w:rPr>
        <w:rFonts w:ascii="Arial Black" w:hAnsi="Arial Black"/>
        <w:color w:val="FF0000"/>
        <w:sz w:val="36"/>
        <w:szCs w:val="36"/>
      </w:rPr>
      <w:t>R</w:t>
    </w:r>
    <w:r w:rsidRPr="00B94852">
      <w:rPr>
        <w:rFonts w:ascii="Arial Black" w:hAnsi="Arial Black"/>
        <w:color w:val="FF0000"/>
        <w:sz w:val="22"/>
        <w:szCs w:val="22"/>
      </w:rPr>
      <w:t>1</w:t>
    </w:r>
    <w:r w:rsidR="00D41DE4" w:rsidRPr="00B94852">
      <w:rPr>
        <w:rFonts w:ascii="Arial Black" w:hAnsi="Arial Black"/>
        <w:color w:val="FF0000"/>
        <w:sz w:val="40"/>
        <w:szCs w:val="40"/>
      </w:rPr>
      <w:t xml:space="preserve"> </w:t>
    </w:r>
    <w:r w:rsidRPr="00B94852">
      <w:rPr>
        <w:rFonts w:ascii="Arial Black" w:hAnsi="Arial Black"/>
        <w:color w:val="FF0000"/>
        <w:sz w:val="22"/>
        <w:szCs w:val="22"/>
      </w:rPr>
      <w:t>INSA</w:t>
    </w:r>
    <w:r w:rsidR="00D41DE4" w:rsidRPr="00B94852">
      <w:rPr>
        <w:rFonts w:ascii="Arial Black" w:hAnsi="Arial Black"/>
        <w:sz w:val="36"/>
        <w:szCs w:val="36"/>
      </w:rPr>
      <w:t xml:space="preserve"> / </w:t>
    </w:r>
    <w:r w:rsidR="007D0037" w:rsidRPr="00B94852">
      <w:rPr>
        <w:rFonts w:ascii="Arial Black" w:hAnsi="Arial Black"/>
        <w:sz w:val="22"/>
        <w:szCs w:val="22"/>
      </w:rPr>
      <w:t>2025</w:t>
    </w:r>
    <w:r w:rsidR="007D0037" w:rsidRPr="00B94852">
      <w:rPr>
        <w:rFonts w:ascii="Arial Black" w:hAnsi="Arial Black"/>
        <w:sz w:val="36"/>
        <w:szCs w:val="36"/>
      </w:rPr>
      <w:t>-</w:t>
    </w:r>
    <w:r w:rsidR="007D0037" w:rsidRPr="00B94852">
      <w:rPr>
        <w:rFonts w:ascii="Arial Black" w:hAnsi="Arial Black"/>
        <w:sz w:val="22"/>
        <w:szCs w:val="22"/>
      </w:rPr>
      <w:t>2026</w:t>
    </w:r>
  </w:p>
  <w:p w14:paraId="31607BC5" w14:textId="77777777" w:rsidR="007D0037" w:rsidRDefault="007D0037" w:rsidP="007D003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B62" w14:textId="6D790418" w:rsidR="00D41DE4" w:rsidRDefault="00D562E5">
    <w:pPr>
      <w:pStyle w:val="En-tte"/>
    </w:pPr>
    <w:r>
      <w:rPr>
        <w:noProof/>
      </w:rPr>
      <w:pict w14:anchorId="69794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09" o:spid="_x0000_s2049" type="#_x0000_t136" style="position:absolute;margin-left:0;margin-top:0;width:663pt;height:76.2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14D2"/>
    <w:multiLevelType w:val="hybridMultilevel"/>
    <w:tmpl w:val="DB9689A8"/>
    <w:lvl w:ilvl="0" w:tplc="6EFC4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0991"/>
    <w:multiLevelType w:val="hybridMultilevel"/>
    <w:tmpl w:val="865C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10613"/>
    <w:multiLevelType w:val="multilevel"/>
    <w:tmpl w:val="640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76FF2"/>
    <w:multiLevelType w:val="multilevel"/>
    <w:tmpl w:val="C7A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04361"/>
    <w:multiLevelType w:val="hybridMultilevel"/>
    <w:tmpl w:val="E75A0AF4"/>
    <w:lvl w:ilvl="0" w:tplc="39086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0"/>
    <w:rsid w:val="0004227D"/>
    <w:rsid w:val="00096CC3"/>
    <w:rsid w:val="000B2E56"/>
    <w:rsid w:val="000E5E56"/>
    <w:rsid w:val="000F6320"/>
    <w:rsid w:val="001727B0"/>
    <w:rsid w:val="0019085B"/>
    <w:rsid w:val="001B2740"/>
    <w:rsid w:val="00256A81"/>
    <w:rsid w:val="002E66DE"/>
    <w:rsid w:val="003F2CC7"/>
    <w:rsid w:val="003F6171"/>
    <w:rsid w:val="004328F4"/>
    <w:rsid w:val="00433887"/>
    <w:rsid w:val="00480B93"/>
    <w:rsid w:val="00517A43"/>
    <w:rsid w:val="0055722A"/>
    <w:rsid w:val="0056665B"/>
    <w:rsid w:val="00596BFE"/>
    <w:rsid w:val="005A381D"/>
    <w:rsid w:val="00602C7B"/>
    <w:rsid w:val="00643E71"/>
    <w:rsid w:val="00676B83"/>
    <w:rsid w:val="006E4A2B"/>
    <w:rsid w:val="006E6948"/>
    <w:rsid w:val="00740115"/>
    <w:rsid w:val="00754467"/>
    <w:rsid w:val="00783EA8"/>
    <w:rsid w:val="007B77E2"/>
    <w:rsid w:val="007D0037"/>
    <w:rsid w:val="008941B4"/>
    <w:rsid w:val="00942C68"/>
    <w:rsid w:val="009B3B34"/>
    <w:rsid w:val="00A2227C"/>
    <w:rsid w:val="00B204BB"/>
    <w:rsid w:val="00B36454"/>
    <w:rsid w:val="00B46270"/>
    <w:rsid w:val="00B94247"/>
    <w:rsid w:val="00B94852"/>
    <w:rsid w:val="00BE3BBB"/>
    <w:rsid w:val="00BF5895"/>
    <w:rsid w:val="00C41AF8"/>
    <w:rsid w:val="00C87FD0"/>
    <w:rsid w:val="00D41DE4"/>
    <w:rsid w:val="00D562E5"/>
    <w:rsid w:val="00D66C70"/>
    <w:rsid w:val="00D74227"/>
    <w:rsid w:val="00DA1FA0"/>
    <w:rsid w:val="00DD1369"/>
    <w:rsid w:val="00FB2F21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4B131"/>
  <w15:chartTrackingRefBased/>
  <w15:docId w15:val="{D43F4208-BC6B-4690-B3F1-A0157F6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6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6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C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66C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66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6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2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037"/>
  </w:style>
  <w:style w:type="paragraph" w:styleId="Pieddepage">
    <w:name w:val="footer"/>
    <w:basedOn w:val="Normal"/>
    <w:link w:val="Pieddepag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037"/>
  </w:style>
  <w:style w:type="table" w:styleId="Grilledutableau">
    <w:name w:val="Table Grid"/>
    <w:basedOn w:val="TableauNormal"/>
    <w:uiPriority w:val="39"/>
    <w:rsid w:val="00FF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D41DE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F29-8593-4A5A-ABBB-885FAAE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Neto-Modiri</dc:creator>
  <cp:keywords/>
  <dc:description/>
  <cp:lastModifiedBy>Isabelle Villodas</cp:lastModifiedBy>
  <cp:revision>16</cp:revision>
  <cp:lastPrinted>2025-03-17T08:41:00Z</cp:lastPrinted>
  <dcterms:created xsi:type="dcterms:W3CDTF">2025-04-23T07:34:00Z</dcterms:created>
  <dcterms:modified xsi:type="dcterms:W3CDTF">2025-04-23T09:03:00Z</dcterms:modified>
</cp:coreProperties>
</file>